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0379A62" w:rsidR="006A6E99" w:rsidRPr="00700DAD" w:rsidRDefault="005E2D46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TENNESSEE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165CEB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165CEB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165CEB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165CEB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1730" w14:textId="77777777" w:rsidR="00165CEB" w:rsidRDefault="00165CEB" w:rsidP="004B236D">
      <w:r>
        <w:separator/>
      </w:r>
    </w:p>
  </w:endnote>
  <w:endnote w:type="continuationSeparator" w:id="0">
    <w:p w14:paraId="27FED957" w14:textId="77777777" w:rsidR="00165CEB" w:rsidRDefault="00165CEB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F36A" w14:textId="77777777" w:rsidR="00165CEB" w:rsidRDefault="00165CEB" w:rsidP="004B236D">
      <w:r>
        <w:separator/>
      </w:r>
    </w:p>
  </w:footnote>
  <w:footnote w:type="continuationSeparator" w:id="0">
    <w:p w14:paraId="033836F0" w14:textId="77777777" w:rsidR="00165CEB" w:rsidRDefault="00165CEB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65CEB"/>
    <w:rsid w:val="0017348B"/>
    <w:rsid w:val="001B2D23"/>
    <w:rsid w:val="00267E4C"/>
    <w:rsid w:val="0029477C"/>
    <w:rsid w:val="003328A1"/>
    <w:rsid w:val="003C7B07"/>
    <w:rsid w:val="004A1AA4"/>
    <w:rsid w:val="004B236D"/>
    <w:rsid w:val="004E7783"/>
    <w:rsid w:val="005E2D46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4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Firearm Bill of Sale Form</vt:lpstr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Firearm Bill of Sale Form</dc:title>
  <dc:subject/>
  <dc:creator>Opendocs.com</dc:creator>
  <cp:keywords/>
  <dc:description/>
  <cp:lastModifiedBy>Cheyanne Cersoli</cp:lastModifiedBy>
  <cp:revision>5</cp:revision>
  <dcterms:created xsi:type="dcterms:W3CDTF">2021-06-03T14:54:00Z</dcterms:created>
  <dcterms:modified xsi:type="dcterms:W3CDTF">2022-03-02T22:25:00Z</dcterms:modified>
  <cp:category/>
</cp:coreProperties>
</file>